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60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7A7D4C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7D4C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7A7D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D4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A7D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D4C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D4C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D4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D4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A7D4C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7D4C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7D4C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7D4C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A7D4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0DF" w:rsidRPr="003B60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60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60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1E7C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60DF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7D4C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D1CBC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5:03:00Z</cp:lastPrinted>
  <dcterms:created xsi:type="dcterms:W3CDTF">2019-02-19T05:03:00Z</dcterms:created>
  <dcterms:modified xsi:type="dcterms:W3CDTF">2019-02-19T05:03:00Z</dcterms:modified>
</cp:coreProperties>
</file>